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4EA9" w14:textId="3D002B92" w:rsidR="00967B66" w:rsidRDefault="00967B66" w:rsidP="00CB4469">
      <w:pPr>
        <w:ind w:left="0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 w:rsidRPr="00967B66"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  <w:t>LEBENSLAUF</w:t>
      </w:r>
    </w:p>
    <w:p w14:paraId="1AC5FF46" w14:textId="33094288" w:rsidR="001710F8" w:rsidRPr="00227F5A" w:rsidRDefault="00470621" w:rsidP="001710F8">
      <w:pPr>
        <w:ind w:left="851"/>
        <w:jc w:val="center"/>
        <w:rPr>
          <w:rFonts w:asciiTheme="majorHAnsi" w:hAnsiTheme="majorHAnsi" w:cs="Arial"/>
          <w:b/>
          <w:color w:val="6F6F74" w:themeColor="accent1"/>
          <w:spacing w:val="200"/>
          <w:sz w:val="72"/>
          <w:szCs w:val="72"/>
        </w:rPr>
      </w:pPr>
      <w:r>
        <w:rPr>
          <w:rFonts w:asciiTheme="majorHAnsi" w:hAnsiTheme="majorHAnsi" w:cs="Arial"/>
          <w:b/>
          <w:noProof/>
          <w:color w:val="6F6F74" w:themeColor="accent1"/>
          <w:spacing w:val="200"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191A24AD" wp14:editId="054A1CBF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4518128" cy="2902403"/>
            <wp:effectExtent l="0" t="0" r="0" b="0"/>
            <wp:wrapNone/>
            <wp:docPr id="5" name="Grafik 5" descr="Ein Bild, das Person, Elektronik, tragen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Elektronik, tragen, Mann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28" cy="290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noProof/>
          <w:color w:val="6F6F74" w:themeColor="accent1"/>
          <w:spacing w:val="2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C84BAF6" wp14:editId="2CFCECE3">
                <wp:simplePos x="0" y="0"/>
                <wp:positionH relativeFrom="column">
                  <wp:posOffset>-889797</wp:posOffset>
                </wp:positionH>
                <wp:positionV relativeFrom="paragraph">
                  <wp:posOffset>326006</wp:posOffset>
                </wp:positionV>
                <wp:extent cx="7548880" cy="3232298"/>
                <wp:effectExtent l="0" t="0" r="0" b="63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232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ED208" id="Rechteck 11" o:spid="_x0000_s1026" style="position:absolute;margin-left:-70.05pt;margin-top:25.65pt;width:594.4pt;height:254.5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" fillcolor="white [3201]" stroked="f" strokeweight="1.1pt"/>
            </w:pict>
          </mc:Fallback>
        </mc:AlternateContent>
      </w:r>
    </w:p>
    <w:p w14:paraId="7A91234A" w14:textId="09BA338B" w:rsidR="00967B66" w:rsidRDefault="00967B6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6E5A19F2" w14:textId="2D3B4EFE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C6703E4" w14:textId="370D0C02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0A927BD3" w14:textId="30A511FD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47AFE390" w14:textId="41B9DE2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128D86DF" w14:textId="5A7BCBA9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5A410A81" w14:textId="1805997F" w:rsidR="00423F06" w:rsidRDefault="00423F06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29DE6B24" w14:textId="54C0FAED" w:rsidR="001710F8" w:rsidRDefault="001710F8" w:rsidP="001710F8">
      <w:pPr>
        <w:ind w:left="851"/>
        <w:rPr>
          <w:rFonts w:ascii="Arial" w:hAnsi="Arial" w:cs="Arial"/>
          <w:b/>
          <w:sz w:val="28"/>
          <w:szCs w:val="28"/>
        </w:rPr>
      </w:pPr>
    </w:p>
    <w:p w14:paraId="78498B44" w14:textId="77777777" w:rsidR="00470621" w:rsidRDefault="00470621" w:rsidP="00C75FF8">
      <w:pPr>
        <w:pStyle w:val="gabi"/>
        <w:ind w:left="851" w:right="0"/>
        <w:rPr>
          <w:rStyle w:val="IntensiveHervorhebung"/>
          <w:rFonts w:asciiTheme="majorHAnsi" w:hAnsiTheme="majorHAnsi"/>
          <w:b/>
          <w:color w:val="92A9B9" w:themeColor="accent2"/>
          <w:u w:val="single"/>
        </w:rPr>
      </w:pPr>
    </w:p>
    <w:p w14:paraId="0A672E71" w14:textId="76DF86F6" w:rsidR="001710F8" w:rsidRDefault="00C75FF8" w:rsidP="00C75FF8">
      <w:pPr>
        <w:pStyle w:val="gabi"/>
        <w:ind w:left="851" w:right="0"/>
        <w:rPr>
          <w:rStyle w:val="IntensiveHervorhebung"/>
          <w:rFonts w:asciiTheme="majorHAnsi" w:hAnsiTheme="majorHAnsi"/>
          <w:b/>
          <w:color w:val="92A9B9" w:themeColor="accent2"/>
          <w:u w:val="single"/>
        </w:rPr>
      </w:pPr>
      <w:r w:rsidRPr="00C75FF8">
        <w:rPr>
          <w:rStyle w:val="IntensiveHervorhebung"/>
          <w:rFonts w:asciiTheme="majorHAnsi" w:hAnsiTheme="majorHAnsi"/>
          <w:b/>
          <w:color w:val="92A9B9" w:themeColor="accent2"/>
          <w:u w:val="single"/>
        </w:rPr>
        <w:t>Persönliche Daten</w:t>
      </w:r>
    </w:p>
    <w:p w14:paraId="04061882" w14:textId="05BA7963" w:rsidR="00423F06" w:rsidRP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Name, Vorname:</w:t>
      </w:r>
      <w:r w:rsidRPr="00470621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470621">
        <w:rPr>
          <w:rFonts w:cs="Arial"/>
          <w:bCs/>
          <w:sz w:val="24"/>
          <w:szCs w:val="24"/>
        </w:rPr>
        <w:t>Muster, Max</w:t>
      </w:r>
    </w:p>
    <w:p w14:paraId="506210FA" w14:textId="4A703EB2" w:rsid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Kontaktdaten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  <w:r w:rsidRPr="006D7DFB">
        <w:rPr>
          <w:rFonts w:cs="Arial"/>
          <w:bCs/>
          <w:sz w:val="24"/>
          <w:szCs w:val="24"/>
        </w:rPr>
        <w:t xml:space="preserve">Straße Hausnummer </w:t>
      </w:r>
    </w:p>
    <w:p w14:paraId="4E473C78" w14:textId="069C8498" w:rsidR="006D7DFB" w:rsidRP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Postleitzahl Wohnort</w:t>
      </w:r>
    </w:p>
    <w:p w14:paraId="33F8870D" w14:textId="503D5A37" w:rsidR="006D7DFB" w:rsidRDefault="006D7DFB" w:rsidP="006D7DFB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Tel.: (00000) / 000000</w:t>
      </w:r>
    </w:p>
    <w:p w14:paraId="77BF91B2" w14:textId="3E10BC5E" w:rsidR="006D7DFB" w:rsidRDefault="006D7DFB" w:rsidP="00CE5165">
      <w:pPr>
        <w:pStyle w:val="Fuzeile"/>
        <w:tabs>
          <w:tab w:val="clear" w:pos="4536"/>
          <w:tab w:val="clear" w:pos="9072"/>
        </w:tabs>
        <w:spacing w:after="80" w:line="240" w:lineRule="auto"/>
        <w:ind w:left="2975" w:firstLine="565"/>
        <w:rPr>
          <w:rFonts w:cs="Arial"/>
          <w:bCs/>
          <w:sz w:val="24"/>
          <w:szCs w:val="24"/>
        </w:rPr>
      </w:pPr>
      <w:r w:rsidRPr="006D7DFB">
        <w:rPr>
          <w:rFonts w:cs="Arial"/>
          <w:bCs/>
          <w:sz w:val="24"/>
          <w:szCs w:val="24"/>
        </w:rPr>
        <w:t>E-Mail: mail@provider.de</w:t>
      </w:r>
    </w:p>
    <w:p w14:paraId="25C32140" w14:textId="78F55B61" w:rsid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eburtsdatum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00.00.0000</w:t>
      </w:r>
    </w:p>
    <w:p w14:paraId="4687AA20" w14:textId="43247EBA" w:rsid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Geburtsort:</w:t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  <w:t>Musterhausen</w:t>
      </w:r>
    </w:p>
    <w:p w14:paraId="079A5FA6" w14:textId="44AFC270" w:rsidR="00470621" w:rsidRPr="00470621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Familienstand:</w:t>
      </w:r>
      <w:r w:rsidRPr="00470621">
        <w:rPr>
          <w:rFonts w:cs="Arial"/>
          <w:bCs/>
          <w:sz w:val="24"/>
          <w:szCs w:val="24"/>
        </w:rPr>
        <w:tab/>
      </w:r>
      <w:r w:rsidRPr="00470621">
        <w:rPr>
          <w:rFonts w:cs="Arial"/>
          <w:bCs/>
          <w:sz w:val="24"/>
          <w:szCs w:val="24"/>
        </w:rPr>
        <w:tab/>
        <w:t>ledig</w:t>
      </w:r>
    </w:p>
    <w:p w14:paraId="06C9C389" w14:textId="6A1E8600" w:rsidR="006D7DFB" w:rsidRDefault="00470621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  <w:r w:rsidRPr="00470621">
        <w:rPr>
          <w:rFonts w:cs="Arial"/>
          <w:bCs/>
          <w:sz w:val="24"/>
          <w:szCs w:val="24"/>
        </w:rPr>
        <w:t>Staatsangehörigkeit:</w:t>
      </w:r>
      <w:r w:rsidR="00CE5165"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>deutsch</w:t>
      </w:r>
    </w:p>
    <w:p w14:paraId="449C894C" w14:textId="77777777" w:rsidR="006D7DFB" w:rsidRDefault="006D7DFB" w:rsidP="006D7DFB">
      <w:pPr>
        <w:spacing w:after="80" w:line="240" w:lineRule="auto"/>
        <w:ind w:left="851"/>
        <w:rPr>
          <w:rFonts w:cs="Arial"/>
          <w:bCs/>
          <w:sz w:val="24"/>
          <w:szCs w:val="24"/>
        </w:rPr>
      </w:pPr>
    </w:p>
    <w:p w14:paraId="0983855D" w14:textId="546A5DB7" w:rsidR="002744B9" w:rsidRPr="00DE7BFB" w:rsidRDefault="00000000" w:rsidP="00896A43">
      <w:pPr>
        <w:ind w:left="0"/>
        <w:jc w:val="center"/>
        <w:rPr>
          <w:rFonts w:ascii="Arial" w:hAnsi="Arial" w:cs="Arial"/>
          <w:b/>
          <w:color w:val="6F6F74" w:themeColor="accent1"/>
          <w:sz w:val="28"/>
          <w:szCs w:val="28"/>
        </w:rPr>
      </w:pPr>
      <w:hyperlink r:id="rId10" w:history="1">
        <w:r w:rsidR="002744B9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bewerbung</w:t>
        </w:r>
        <w:r w:rsidR="003822F1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svorlagen</w:t>
        </w:r>
        <w:r w:rsidR="002744B9">
          <w:rPr>
            <w:rStyle w:val="Hyperlink"/>
            <w:rFonts w:ascii="Arial" w:hAnsi="Arial" w:cs="Arial"/>
            <w:color w:val="6F6F74" w:themeColor="accent1"/>
            <w:sz w:val="36"/>
            <w:szCs w:val="36"/>
          </w:rPr>
          <w:t>.bildungsbibel.de</w:t>
        </w:r>
      </w:hyperlink>
    </w:p>
    <w:p w14:paraId="10D29634" w14:textId="3DF5607E" w:rsidR="00CD5515" w:rsidRDefault="00967B66" w:rsidP="00470621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374ED5" w14:textId="4E181CB9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lastRenderedPageBreak/>
        <w:t>Berufserfahrung</w:t>
      </w:r>
    </w:p>
    <w:p w14:paraId="41D7E951" w14:textId="6FC53AA0" w:rsidR="00646C9E" w:rsidRPr="00967B66" w:rsidRDefault="00646C9E" w:rsidP="001710F8">
      <w:pPr>
        <w:ind w:left="851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MM/JJJJ – MM/JJJJ</w:t>
      </w:r>
      <w:r w:rsidRPr="00967B66">
        <w:rPr>
          <w:rFonts w:cstheme="minorHAnsi"/>
          <w:sz w:val="24"/>
          <w:szCs w:val="24"/>
        </w:rPr>
        <w:tab/>
      </w:r>
      <w:r w:rsidRPr="00967B66">
        <w:rPr>
          <w:rFonts w:cstheme="minorHAnsi"/>
          <w:b/>
          <w:sz w:val="24"/>
          <w:szCs w:val="24"/>
        </w:rPr>
        <w:t>Berufliche Tätigkeit / Bezeichnung</w:t>
      </w:r>
    </w:p>
    <w:p w14:paraId="131E9B27" w14:textId="77777777" w:rsidR="00646C9E" w:rsidRPr="00967B66" w:rsidRDefault="00646C9E" w:rsidP="001710F8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sz w:val="24"/>
          <w:szCs w:val="24"/>
        </w:rPr>
        <w:t>Arbeitgeber, Arbeitsort</w:t>
      </w:r>
    </w:p>
    <w:p w14:paraId="7100A8DD" w14:textId="29A772BF" w:rsidR="00646C9E" w:rsidRPr="00837E29" w:rsidRDefault="00646C9E" w:rsidP="00837E29">
      <w:pPr>
        <w:ind w:left="2833" w:firstLine="707"/>
        <w:rPr>
          <w:rFonts w:cstheme="minorHAnsi"/>
          <w:sz w:val="24"/>
          <w:szCs w:val="24"/>
        </w:rPr>
      </w:pPr>
      <w:r w:rsidRPr="00967B66">
        <w:rPr>
          <w:rFonts w:cstheme="minorHAnsi"/>
          <w:b/>
          <w:sz w:val="24"/>
          <w:szCs w:val="24"/>
        </w:rPr>
        <w:t>Tätigkeiten:</w:t>
      </w:r>
      <w:r w:rsidRPr="00967B66">
        <w:rPr>
          <w:rFonts w:cstheme="minorHAnsi"/>
          <w:sz w:val="24"/>
          <w:szCs w:val="24"/>
        </w:rPr>
        <w:t xml:space="preserve"> in Stichpunkten aufführen</w:t>
      </w:r>
    </w:p>
    <w:p w14:paraId="5D0C2755" w14:textId="6770F7A6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tudium</w:t>
      </w:r>
    </w:p>
    <w:p w14:paraId="364DC10B" w14:textId="61A53325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Studium &lt;Studienart&gt; im Fachbereich z.B.</w:t>
      </w:r>
      <w:r w:rsidR="001710F8">
        <w:rPr>
          <w:rFonts w:cstheme="minorHAnsi"/>
          <w:sz w:val="24"/>
          <w:szCs w:val="24"/>
        </w:rPr>
        <w:t xml:space="preserve"> </w:t>
      </w:r>
      <w:r w:rsidRPr="00227F5A">
        <w:rPr>
          <w:rFonts w:cstheme="minorHAnsi"/>
          <w:sz w:val="24"/>
          <w:szCs w:val="24"/>
        </w:rPr>
        <w:t xml:space="preserve">Wirtschaftsinformatik </w:t>
      </w:r>
    </w:p>
    <w:p w14:paraId="5FF3A2AE" w14:textId="77777777" w:rsidR="00646C9E" w:rsidRPr="00227F5A" w:rsidRDefault="00646C9E" w:rsidP="001710F8">
      <w:pPr>
        <w:ind w:left="2970" w:firstLine="56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an der FH Musterstadt, evtl. Standort </w:t>
      </w:r>
    </w:p>
    <w:p w14:paraId="20B4C554" w14:textId="29B3B4A6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967B66"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Thema der Diplomarbeit</w:t>
      </w:r>
    </w:p>
    <w:p w14:paraId="3E999638" w14:textId="4EEACFF2" w:rsidR="00227F5A" w:rsidRPr="00227F5A" w:rsidRDefault="00646C9E" w:rsidP="00837E29">
      <w:pPr>
        <w:ind w:left="2975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Titel der Diplomarbeit</w:t>
      </w:r>
    </w:p>
    <w:p w14:paraId="7618C4F6" w14:textId="708C3B9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Berufsausbildung</w:t>
      </w:r>
    </w:p>
    <w:p w14:paraId="2F48FB64" w14:textId="35113258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Ausbildungsberuf</w:t>
      </w:r>
    </w:p>
    <w:p w14:paraId="1DE10612" w14:textId="28D0C0F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rbeitgeber, Arbeitsort</w:t>
      </w:r>
    </w:p>
    <w:p w14:paraId="25A0AFE0" w14:textId="295F7A7D" w:rsidR="00646C9E" w:rsidRPr="005B64DA" w:rsidRDefault="00646C9E" w:rsidP="001710F8">
      <w:pPr>
        <w:ind w:left="851"/>
        <w:rPr>
          <w:rFonts w:ascii="Arial" w:hAnsi="Arial" w:cs="Arial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1710F8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IHK-Prüfung zur Musterberuf (evtl. Note</w:t>
      </w:r>
      <w:r w:rsidR="00837E29">
        <w:rPr>
          <w:rFonts w:cstheme="minorHAnsi"/>
          <w:sz w:val="24"/>
          <w:szCs w:val="24"/>
        </w:rPr>
        <w:t>)</w:t>
      </w:r>
    </w:p>
    <w:p w14:paraId="197E74B1" w14:textId="4468F2DC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chulbildung</w:t>
      </w:r>
    </w:p>
    <w:p w14:paraId="234F7B4D" w14:textId="3007A57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JJJJ – JJJJ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Name der Schule, Ort der Schule</w:t>
      </w:r>
    </w:p>
    <w:p w14:paraId="3A39120B" w14:textId="55130B3A" w:rsidR="00646C9E" w:rsidRPr="00837E29" w:rsidRDefault="00646C9E" w:rsidP="00837E29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>Abschluss: z.B. Abitur</w:t>
      </w:r>
    </w:p>
    <w:p w14:paraId="5AC6668C" w14:textId="7C730294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prachkenntnisse</w:t>
      </w:r>
    </w:p>
    <w:p w14:paraId="0858E360" w14:textId="01FB1EA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Sprache:</w:t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="00837E29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 xml:space="preserve">Kenntnisstand für Wort und Schrift </w:t>
      </w:r>
    </w:p>
    <w:p w14:paraId="06036B70" w14:textId="208CCCD9" w:rsidR="00646C9E" w:rsidRDefault="00646C9E" w:rsidP="00837E29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(Grundkenntnisse, gut, sehr gut, verhandlungssicher, Muttersprache)</w:t>
      </w:r>
    </w:p>
    <w:p w14:paraId="158E2A7D" w14:textId="0A00BB74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92413E7" w14:textId="581C58B0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5283349F" w14:textId="5AB00B78" w:rsidR="00CB4469" w:rsidRDefault="00CB4469" w:rsidP="00837E29">
      <w:pPr>
        <w:ind w:left="3540"/>
        <w:rPr>
          <w:rFonts w:cstheme="minorHAnsi"/>
          <w:sz w:val="24"/>
          <w:szCs w:val="24"/>
        </w:rPr>
      </w:pPr>
    </w:p>
    <w:p w14:paraId="2EB4F1CE" w14:textId="7EFBD2B9" w:rsidR="00CE5165" w:rsidRDefault="00CE5165" w:rsidP="00837E29">
      <w:pPr>
        <w:ind w:left="3540"/>
        <w:rPr>
          <w:rFonts w:cstheme="minorHAnsi"/>
          <w:sz w:val="24"/>
          <w:szCs w:val="24"/>
        </w:rPr>
      </w:pPr>
    </w:p>
    <w:p w14:paraId="0E425BA5" w14:textId="22C284A9" w:rsidR="00CE5165" w:rsidRDefault="00CE5165" w:rsidP="00837E29">
      <w:pPr>
        <w:ind w:left="3540"/>
        <w:rPr>
          <w:rFonts w:cstheme="minorHAnsi"/>
          <w:sz w:val="24"/>
          <w:szCs w:val="24"/>
        </w:rPr>
      </w:pPr>
    </w:p>
    <w:p w14:paraId="67A2FA27" w14:textId="5B60AEEE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Praktika</w:t>
      </w:r>
    </w:p>
    <w:p w14:paraId="7263A2E0" w14:textId="6819BC62" w:rsidR="00646C9E" w:rsidRPr="00227F5A" w:rsidRDefault="00646C9E" w:rsidP="001710F8">
      <w:pPr>
        <w:ind w:left="3536" w:hanging="268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as für ein Praktikum haben Sie absolviert?</w:t>
      </w:r>
    </w:p>
    <w:p w14:paraId="736C5D1D" w14:textId="5D93B818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 haben Sie das Praktikum absolviert? </w:t>
      </w:r>
    </w:p>
    <w:p w14:paraId="1F3D178D" w14:textId="5F57773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Haupttätigkeiten?</w:t>
      </w:r>
    </w:p>
    <w:p w14:paraId="05BD3300" w14:textId="20B39B8D" w:rsidR="00646C9E" w:rsidRPr="00227F5A" w:rsidRDefault="00646C9E" w:rsidP="001710F8">
      <w:pPr>
        <w:ind w:left="2971" w:firstLine="565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Kurz in Stickpunkten</w:t>
      </w:r>
    </w:p>
    <w:p w14:paraId="6CC6119A" w14:textId="77777777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</w:p>
    <w:p w14:paraId="1F5F0CC9" w14:textId="2E60415B" w:rsidR="00646C9E" w:rsidRPr="00227F5A" w:rsidRDefault="00646C9E" w:rsidP="001710F8">
      <w:pPr>
        <w:pStyle w:val="gabi"/>
        <w:ind w:left="851" w:right="0"/>
        <w:rPr>
          <w:rFonts w:asciiTheme="majorHAnsi" w:hAnsiTheme="majorHAnsi"/>
          <w:b w:val="0"/>
          <w:bCs/>
          <w:smallCaps/>
          <w:color w:val="92A9B9" w:themeColor="accent2"/>
          <w:spacing w:val="40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Weiterbildun</w:t>
      </w:r>
      <w:r w:rsidR="00227F5A">
        <w:rPr>
          <w:rStyle w:val="IntensiveHervorhebung"/>
          <w:rFonts w:asciiTheme="majorHAnsi" w:hAnsiTheme="majorHAnsi"/>
          <w:color w:val="92A9B9" w:themeColor="accent2"/>
          <w:u w:val="single"/>
        </w:rPr>
        <w:t>g</w:t>
      </w:r>
    </w:p>
    <w:p w14:paraId="1C7A2AFA" w14:textId="306281B2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MM/JJJJ – MM/JJJJ</w:t>
      </w:r>
      <w:r w:rsidRPr="00227F5A">
        <w:rPr>
          <w:rFonts w:cstheme="minorHAnsi"/>
          <w:sz w:val="24"/>
          <w:szCs w:val="24"/>
        </w:rPr>
        <w:tab/>
        <w:t>Welche Weiterbildung haben Sie besucht?</w:t>
      </w:r>
    </w:p>
    <w:p w14:paraId="15CF75E4" w14:textId="70F139AB" w:rsidR="00646C9E" w:rsidRPr="00227F5A" w:rsidRDefault="00646C9E" w:rsidP="001710F8">
      <w:pPr>
        <w:ind w:left="3536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o haben Sie die Weiterbildung absolviert?</w:t>
      </w:r>
    </w:p>
    <w:p w14:paraId="52EA60BA" w14:textId="6F13C345" w:rsidR="00646C9E" w:rsidRPr="00227F5A" w:rsidRDefault="00646C9E" w:rsidP="001710F8">
      <w:pPr>
        <w:ind w:left="3540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>Was waren Ihre Lerninhalte? Kurz in Stickpunkten</w:t>
      </w:r>
    </w:p>
    <w:p w14:paraId="048DA28E" w14:textId="62D39C13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</w:r>
      <w:r w:rsidRPr="00227F5A">
        <w:rPr>
          <w:rFonts w:cstheme="minorHAnsi"/>
          <w:sz w:val="24"/>
          <w:szCs w:val="24"/>
        </w:rPr>
        <w:tab/>
        <w:t>Gibt es ein Zertifikat?</w:t>
      </w:r>
    </w:p>
    <w:p w14:paraId="7CB47B63" w14:textId="77777777" w:rsidR="00646C9E" w:rsidRPr="00646C9E" w:rsidRDefault="00646C9E" w:rsidP="001710F8">
      <w:pPr>
        <w:pStyle w:val="gabi"/>
        <w:ind w:left="851" w:right="0"/>
        <w:rPr>
          <w:rStyle w:val="IntensiveHervorhebung"/>
          <w:rFonts w:asciiTheme="majorHAnsi" w:hAnsiTheme="majorHAnsi"/>
          <w:color w:val="92A9B9" w:themeColor="accent2"/>
          <w:u w:val="single"/>
        </w:rPr>
      </w:pPr>
      <w:r w:rsidRPr="00646C9E">
        <w:rPr>
          <w:rStyle w:val="IntensiveHervorhebung"/>
          <w:rFonts w:asciiTheme="majorHAnsi" w:hAnsiTheme="majorHAnsi"/>
          <w:color w:val="92A9B9" w:themeColor="accent2"/>
          <w:u w:val="single"/>
        </w:rPr>
        <w:t>Sonstige Kenntnisse</w:t>
      </w:r>
    </w:p>
    <w:p w14:paraId="32EE6F71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03610CE" w14:textId="2337EDE0" w:rsidR="00646C9E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In dieser Kategorie sollten Sie alle weiteren wichtigen Fähigkeiten, bezüglich der </w:t>
      </w:r>
      <w:r w:rsidR="00967B66" w:rsidRPr="00227F5A">
        <w:rPr>
          <w:rFonts w:cstheme="minorHAnsi"/>
          <w:sz w:val="24"/>
          <w:szCs w:val="24"/>
        </w:rPr>
        <w:t>Stelle,</w:t>
      </w:r>
      <w:r w:rsidRPr="00227F5A">
        <w:rPr>
          <w:rFonts w:cstheme="minorHAnsi"/>
          <w:sz w:val="24"/>
          <w:szCs w:val="24"/>
        </w:rPr>
        <w:t xml:space="preserve"> auf die Sie sich bewerben, aufführen. Auch Wissen</w:t>
      </w:r>
      <w:r w:rsidR="00967B66" w:rsidRPr="00227F5A">
        <w:rPr>
          <w:rFonts w:cstheme="minorHAnsi"/>
          <w:sz w:val="24"/>
          <w:szCs w:val="24"/>
        </w:rPr>
        <w:t>,</w:t>
      </w:r>
      <w:r w:rsidRPr="00227F5A">
        <w:rPr>
          <w:rFonts w:cstheme="minorHAnsi"/>
          <w:sz w:val="24"/>
          <w:szCs w:val="24"/>
        </w:rPr>
        <w:t xml:space="preserve"> das nicht zertifiziert ist oder </w:t>
      </w:r>
      <w:r w:rsidR="00967B66" w:rsidRPr="00227F5A">
        <w:rPr>
          <w:rFonts w:cstheme="minorHAnsi"/>
          <w:sz w:val="24"/>
          <w:szCs w:val="24"/>
        </w:rPr>
        <w:t>Hobbys,</w:t>
      </w:r>
      <w:r w:rsidRPr="00227F5A">
        <w:rPr>
          <w:rFonts w:cstheme="minorHAnsi"/>
          <w:sz w:val="24"/>
          <w:szCs w:val="24"/>
        </w:rPr>
        <w:t xml:space="preserve"> die auf die Stelle passen.</w:t>
      </w:r>
    </w:p>
    <w:p w14:paraId="352F5EA4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754E8F12" w14:textId="77777777" w:rsidR="00646C9E" w:rsidRPr="005B64DA" w:rsidRDefault="00646C9E" w:rsidP="001710F8">
      <w:pPr>
        <w:ind w:left="851"/>
        <w:rPr>
          <w:rFonts w:ascii="Arial" w:hAnsi="Arial" w:cs="Arial"/>
        </w:rPr>
      </w:pPr>
    </w:p>
    <w:p w14:paraId="0D7C60DC" w14:textId="174301A5" w:rsidR="00AD3EC5" w:rsidRPr="00227F5A" w:rsidRDefault="00646C9E" w:rsidP="001710F8">
      <w:pPr>
        <w:ind w:left="851"/>
        <w:rPr>
          <w:rFonts w:cstheme="minorHAnsi"/>
          <w:sz w:val="24"/>
          <w:szCs w:val="24"/>
        </w:rPr>
      </w:pPr>
      <w:r w:rsidRPr="00227F5A">
        <w:rPr>
          <w:rFonts w:cstheme="minorHAnsi"/>
          <w:sz w:val="24"/>
          <w:szCs w:val="24"/>
        </w:rPr>
        <w:t xml:space="preserve">Wohnort, </w:t>
      </w:r>
      <w:r w:rsidRPr="00227F5A">
        <w:rPr>
          <w:rFonts w:cstheme="minorHAnsi"/>
          <w:sz w:val="24"/>
          <w:szCs w:val="24"/>
        </w:rPr>
        <w:fldChar w:fldCharType="begin"/>
      </w:r>
      <w:r w:rsidRPr="00227F5A">
        <w:rPr>
          <w:rFonts w:cstheme="minorHAnsi"/>
          <w:sz w:val="24"/>
          <w:szCs w:val="24"/>
        </w:rPr>
        <w:instrText xml:space="preserve"> TIME \@ "dd.MM.yyyy" </w:instrText>
      </w:r>
      <w:r w:rsidRPr="00227F5A">
        <w:rPr>
          <w:rFonts w:cstheme="minorHAnsi"/>
          <w:sz w:val="24"/>
          <w:szCs w:val="24"/>
        </w:rPr>
        <w:fldChar w:fldCharType="separate"/>
      </w:r>
      <w:r w:rsidR="00D24ECD">
        <w:rPr>
          <w:rFonts w:cstheme="minorHAnsi"/>
          <w:noProof/>
          <w:sz w:val="24"/>
          <w:szCs w:val="24"/>
        </w:rPr>
        <w:t>04.09.2022</w:t>
      </w:r>
      <w:r w:rsidRPr="00227F5A">
        <w:rPr>
          <w:rFonts w:cstheme="minorHAnsi"/>
          <w:sz w:val="24"/>
          <w:szCs w:val="24"/>
        </w:rPr>
        <w:fldChar w:fldCharType="end"/>
      </w:r>
    </w:p>
    <w:sectPr w:rsidR="00AD3EC5" w:rsidRPr="00227F5A" w:rsidSect="00470621">
      <w:headerReference w:type="default" r:id="rId11"/>
      <w:headerReference w:type="first" r:id="rId12"/>
      <w:footerReference w:type="first" r:id="rId13"/>
      <w:type w:val="continuous"/>
      <w:pgSz w:w="11906" w:h="16838" w:code="9"/>
      <w:pgMar w:top="2150" w:right="1418" w:bottom="1843" w:left="1418" w:header="567" w:footer="1701" w:gutter="0"/>
      <w:cols w:space="709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5E55" w14:textId="77777777" w:rsidR="00541FEC" w:rsidRDefault="00541FEC">
      <w:r>
        <w:separator/>
      </w:r>
    </w:p>
  </w:endnote>
  <w:endnote w:type="continuationSeparator" w:id="0">
    <w:p w14:paraId="19D7BC03" w14:textId="77777777" w:rsidR="00541FEC" w:rsidRDefault="0054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060C09C9" w:rsidR="00E332E6" w:rsidRDefault="001710F8" w:rsidP="00314BB1">
    <w:pPr>
      <w:pStyle w:val="Fuzeile"/>
      <w:jc w:val="center"/>
      <w:rPr>
        <w:rFonts w:ascii="Arial" w:hAnsi="Arial" w:cs="Arial"/>
        <w:b/>
        <w:color w:val="92A9B9" w:themeColor="accent2"/>
      </w:rPr>
    </w:pPr>
    <w:r w:rsidRPr="0022223D">
      <w:rPr>
        <w:rFonts w:ascii="Arial" w:hAnsi="Arial" w:cs="Arial"/>
        <w:b/>
        <w:noProof/>
        <w:color w:val="92A9B9" w:themeColor="accent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3A6C9F" wp14:editId="739A72BE">
              <wp:simplePos x="0" y="0"/>
              <wp:positionH relativeFrom="margin">
                <wp:posOffset>-575945</wp:posOffset>
              </wp:positionH>
              <wp:positionV relativeFrom="paragraph">
                <wp:posOffset>-168910</wp:posOffset>
              </wp:positionV>
              <wp:extent cx="5638800" cy="424815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7D1AAC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5.35pt;margin-top:-13.3pt;width:444pt;height:3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" filled="f" stroked="f">
              <v:textbox>
                <w:txbxContent>
                  <w:p w14:paraId="473D3C69" w14:textId="649E27E3" w:rsidR="0022223D" w:rsidRPr="007D1AAC" w:rsidRDefault="0022223D" w:rsidP="0022223D">
                    <w:pPr>
                      <w:pStyle w:val="Fuzeile"/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EA75D5F" w14:textId="227C953B" w:rsidR="00F16B8F" w:rsidRPr="00D87E4A" w:rsidRDefault="00F16B8F">
    <w:pPr>
      <w:pStyle w:val="Fuzeile"/>
      <w:rPr>
        <w:color w:val="92A9B9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F1AF" w14:textId="77777777" w:rsidR="00541FEC" w:rsidRDefault="00541FEC">
      <w:r>
        <w:separator/>
      </w:r>
    </w:p>
  </w:footnote>
  <w:footnote w:type="continuationSeparator" w:id="0">
    <w:p w14:paraId="7C5C5E01" w14:textId="77777777" w:rsidR="00541FEC" w:rsidRDefault="00541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EDEE" w14:textId="0E006A51" w:rsidR="00646C9E" w:rsidRPr="00CE5165" w:rsidRDefault="00C75FF8" w:rsidP="00CE5165">
    <w:pPr>
      <w:spacing w:after="0" w:line="240" w:lineRule="auto"/>
      <w:ind w:left="0"/>
      <w:rPr>
        <w:rFonts w:eastAsia="Times New Roman" w:cs="Arial"/>
        <w:b/>
        <w:color w:val="FFFFFF" w:themeColor="background1"/>
        <w:sz w:val="28"/>
        <w:szCs w:val="28"/>
      </w:rPr>
    </w:pPr>
    <w:r w:rsidRPr="006D7DFB">
      <w:rPr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E317853" wp14:editId="17F2E75E">
              <wp:simplePos x="0" y="0"/>
              <wp:positionH relativeFrom="page">
                <wp:align>right</wp:align>
              </wp:positionH>
              <wp:positionV relativeFrom="page">
                <wp:posOffset>-31898</wp:posOffset>
              </wp:positionV>
              <wp:extent cx="7549116" cy="10727823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9116" cy="10727823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AA93F5" w14:textId="77777777" w:rsidR="00C75FF8" w:rsidRDefault="00C75FF8" w:rsidP="00C75FF8"/>
                      </w:txbxContent>
                    </wps:txbx>
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17853" id="Rechteck 1" o:spid="_x0000_s1026" style="position:absolute;margin-left:543.2pt;margin-top:-2.5pt;width:594.4pt;height:844.7pt;z-index:-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" fillcolor="white [20]" stroked="f" strokeweight="1.1pt">
              <v:fill color2="#a8a8ab [1940]" rotate="t" focusposition="1,1" focussize="-1,-1" focus="100%" type="gradientRadial"/>
              <v:textbox inset="21.6pt,,21.6pt">
                <w:txbxContent>
                  <w:p w14:paraId="12AA93F5" w14:textId="77777777" w:rsidR="00C75FF8" w:rsidRDefault="00C75FF8" w:rsidP="00C75FF8"/>
                </w:txbxContent>
              </v:textbox>
              <w10:wrap anchorx="page" anchory="page"/>
            </v:rect>
          </w:pict>
        </mc:Fallback>
      </mc:AlternateContent>
    </w:r>
    <w:r w:rsidR="00646C9E" w:rsidRPr="00646C9E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848AB43" wp14:editId="6F8896AD">
              <wp:simplePos x="0" y="0"/>
              <wp:positionH relativeFrom="page">
                <wp:posOffset>5249545</wp:posOffset>
              </wp:positionH>
              <wp:positionV relativeFrom="paragraph">
                <wp:posOffset>10544175</wp:posOffset>
              </wp:positionV>
              <wp:extent cx="1267044" cy="5299200"/>
              <wp:effectExtent l="41275" t="53975" r="69850" b="107950"/>
              <wp:wrapNone/>
              <wp:docPr id="207" name="Gruppieren 2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1267044" cy="5299200"/>
                        <a:chOff x="0" y="0"/>
                        <a:chExt cx="2330923" cy="1978897"/>
                      </a:xfrm>
                    </wpg:grpSpPr>
                    <wps:wsp>
                      <wps:cNvPr id="208" name="Gleichschenkliges Dreieck 208"/>
                      <wps:cNvSpPr/>
                      <wps:spPr>
                        <a:xfrm rot="10800000">
                          <a:off x="0" y="9481"/>
                          <a:ext cx="2328530" cy="974208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Gleichschenkliges Dreieck 209"/>
                      <wps:cNvSpPr/>
                      <wps:spPr>
                        <a:xfrm rot="16200000">
                          <a:off x="763942" y="411916"/>
                          <a:ext cx="1978897" cy="1155065"/>
                        </a:xfrm>
                        <a:prstGeom prst="triangl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B1A414" id="Gruppieren 207" o:spid="_x0000_s1026" style="position:absolute;margin-left:413.35pt;margin-top:830.25pt;width:99.75pt;height:417.25pt;rotation:90;z-index:-251654144;mso-position-horizontal-relative:page;mso-width-relative:margin;mso-height-relative:margin" coordsize="23309,19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8" o:spid="_x0000_s1027" type="#_x0000_t5" style="position:absolute;top:94;width:23285;height:97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" fillcolor="#618096 [2405]" stroked="f">
                <v:shadow on="t" color="black" opacity="36044f" origin="-.5,-.5" offset="0"/>
              </v:shape>
              <v:shape id="Gleichschenkliges Dreieck 209" o:spid="_x0000_s1028" type="#_x0000_t5" style="position:absolute;left:7640;top:4118;width:19788;height:115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" fillcolor="#80945b [2406]" stroked="f">
                <v:shadow on="t" color="black" opacity="36044f" origin="-.5,-.5" offset="0"/>
              </v:shape>
              <w10:wrap anchorx="page"/>
            </v:group>
          </w:pict>
        </mc:Fallback>
      </mc:AlternateContent>
    </w:r>
    <w:r w:rsidR="00646C9E" w:rsidRPr="00646C9E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5E6E050" wp14:editId="54C6687E">
              <wp:simplePos x="0" y="0"/>
              <wp:positionH relativeFrom="margin">
                <wp:posOffset>2032635</wp:posOffset>
              </wp:positionH>
              <wp:positionV relativeFrom="paragraph">
                <wp:posOffset>12951460</wp:posOffset>
              </wp:positionV>
              <wp:extent cx="3487420" cy="424815"/>
              <wp:effectExtent l="0" t="0" r="0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7420" cy="424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BF0052" w14:textId="77777777" w:rsidR="00646C9E" w:rsidRPr="007D1AAC" w:rsidRDefault="00646C9E" w:rsidP="00646C9E">
                          <w:pPr>
                            <w:tabs>
                              <w:tab w:val="left" w:pos="5422"/>
                            </w:tabs>
                            <w:ind w:left="0"/>
                            <w:jc w:val="center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7D1AAC"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24"/>
                              <w:szCs w:val="24"/>
                            </w:rPr>
                            <w:t>Tel.: (00000) / 000000 - E-Mail: mail@provider.de</w:t>
                          </w:r>
                        </w:p>
                        <w:p w14:paraId="487C317D" w14:textId="77777777" w:rsidR="00646C9E" w:rsidRPr="007D1AAC" w:rsidRDefault="00646C9E" w:rsidP="00646C9E">
                          <w:pPr>
                            <w:ind w:left="0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E0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60.05pt;margin-top:1019.8pt;width:274.6pt;height:33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" filled="f" stroked="f">
              <v:textbox>
                <w:txbxContent>
                  <w:p w14:paraId="66BF0052" w14:textId="77777777" w:rsidR="00646C9E" w:rsidRPr="007D1AAC" w:rsidRDefault="00646C9E" w:rsidP="00646C9E">
                    <w:pPr>
                      <w:tabs>
                        <w:tab w:val="left" w:pos="5422"/>
                      </w:tabs>
                      <w:ind w:left="0"/>
                      <w:jc w:val="center"/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7D1AAC">
                      <w:rPr>
                        <w:rFonts w:cstheme="minorHAnsi"/>
                        <w:b/>
                        <w:color w:val="808080" w:themeColor="background1" w:themeShade="80"/>
                        <w:sz w:val="24"/>
                        <w:szCs w:val="24"/>
                      </w:rPr>
                      <w:t>Tel.: (00000) / 000000 - E-Mail: mail@provider.de</w:t>
                    </w:r>
                  </w:p>
                  <w:p w14:paraId="487C317D" w14:textId="77777777" w:rsidR="00646C9E" w:rsidRPr="007D1AAC" w:rsidRDefault="00646C9E" w:rsidP="00646C9E">
                    <w:pPr>
                      <w:ind w:left="0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2038AB0B" w:rsidR="00F16B8F" w:rsidRPr="00AD3EC5" w:rsidRDefault="007D1AAC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 w:rsidRPr="00EE0113"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F16F2FD" wp14:editId="6F8F9D82">
              <wp:simplePos x="0" y="0"/>
              <wp:positionH relativeFrom="margin">
                <wp:posOffset>1054100</wp:posOffset>
              </wp:positionH>
              <wp:positionV relativeFrom="paragraph">
                <wp:posOffset>-364652</wp:posOffset>
              </wp:positionV>
              <wp:extent cx="377444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44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2E384" w14:textId="3E354A80" w:rsidR="00EE0113" w:rsidRPr="0022223D" w:rsidRDefault="00EE0113" w:rsidP="00EE0113">
                          <w:pPr>
                            <w:spacing w:after="0" w:line="240" w:lineRule="auto"/>
                            <w:ind w:left="0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orname Name</w:t>
                          </w:r>
                        </w:p>
                        <w:p w14:paraId="7943BC22" w14:textId="22E9CB37" w:rsidR="00EE0113" w:rsidRPr="0022223D" w:rsidRDefault="00EE0113" w:rsidP="00EE0113">
                          <w:pPr>
                            <w:spacing w:after="0" w:line="240" w:lineRule="auto"/>
                            <w:ind w:left="0" w:firstLine="708"/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Straße Hausnummer</w:t>
                          </w:r>
                        </w:p>
                        <w:p w14:paraId="09EF18AC" w14:textId="6E9F887B" w:rsidR="00EE0113" w:rsidRPr="00EE0113" w:rsidRDefault="00EE0113" w:rsidP="00EE0113">
                          <w:pPr>
                            <w:spacing w:after="0" w:line="240" w:lineRule="auto"/>
                            <w:ind w:left="708" w:firstLine="708"/>
                            <w:rPr>
                              <w:color w:val="FFFFFF" w:themeColor="background1"/>
                            </w:rPr>
                          </w:pPr>
                          <w:r w:rsidRPr="0022223D">
                            <w:rPr>
                              <w:rFonts w:eastAsia="Times New Roman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LZ Wohn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6F2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3pt;margin-top:-28.7pt;width:297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" filled="f" stroked="f">
              <v:textbox style="mso-fit-shape-to-text:t">
                <w:txbxContent>
                  <w:p w14:paraId="3192E384" w14:textId="3E354A80" w:rsidR="00EE0113" w:rsidRPr="0022223D" w:rsidRDefault="00EE0113" w:rsidP="00EE0113">
                    <w:pPr>
                      <w:spacing w:after="0" w:line="240" w:lineRule="auto"/>
                      <w:ind w:left="0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Vorname Name</w:t>
                    </w:r>
                  </w:p>
                  <w:p w14:paraId="7943BC22" w14:textId="22E9CB37" w:rsidR="00EE0113" w:rsidRPr="0022223D" w:rsidRDefault="00EE0113" w:rsidP="00EE0113">
                    <w:pPr>
                      <w:spacing w:after="0" w:line="240" w:lineRule="auto"/>
                      <w:ind w:left="0" w:firstLine="708"/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Straße Hausnummer</w:t>
                    </w:r>
                  </w:p>
                  <w:p w14:paraId="09EF18AC" w14:textId="6E9F887B" w:rsidR="00EE0113" w:rsidRPr="00EE0113" w:rsidRDefault="00EE0113" w:rsidP="00EE0113">
                    <w:pPr>
                      <w:spacing w:after="0" w:line="240" w:lineRule="auto"/>
                      <w:ind w:left="708" w:firstLine="708"/>
                      <w:rPr>
                        <w:color w:val="FFFFFF" w:themeColor="background1"/>
                      </w:rPr>
                    </w:pPr>
                    <w:r w:rsidRPr="0022223D">
                      <w:rPr>
                        <w:rFonts w:eastAsia="Times New Roman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LZ Wohnort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4422415">
    <w:abstractNumId w:val="6"/>
  </w:num>
  <w:num w:numId="2" w16cid:durableId="1552955484">
    <w:abstractNumId w:val="5"/>
  </w:num>
  <w:num w:numId="3" w16cid:durableId="2044284668">
    <w:abstractNumId w:val="3"/>
  </w:num>
  <w:num w:numId="4" w16cid:durableId="887646759">
    <w:abstractNumId w:val="4"/>
  </w:num>
  <w:num w:numId="5" w16cid:durableId="1133518081">
    <w:abstractNumId w:val="2"/>
  </w:num>
  <w:num w:numId="6" w16cid:durableId="116996479">
    <w:abstractNumId w:val="0"/>
  </w:num>
  <w:num w:numId="7" w16cid:durableId="155839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34C20"/>
    <w:rsid w:val="00037730"/>
    <w:rsid w:val="00062EB4"/>
    <w:rsid w:val="00093592"/>
    <w:rsid w:val="000A2561"/>
    <w:rsid w:val="000C5859"/>
    <w:rsid w:val="000F30FC"/>
    <w:rsid w:val="001057AD"/>
    <w:rsid w:val="00134C8A"/>
    <w:rsid w:val="00166D5D"/>
    <w:rsid w:val="001710F8"/>
    <w:rsid w:val="001712B7"/>
    <w:rsid w:val="00173F1D"/>
    <w:rsid w:val="00174A7A"/>
    <w:rsid w:val="00182FC4"/>
    <w:rsid w:val="001840F8"/>
    <w:rsid w:val="001F2ABC"/>
    <w:rsid w:val="001F4A81"/>
    <w:rsid w:val="001F51A8"/>
    <w:rsid w:val="001F7FE1"/>
    <w:rsid w:val="00214ABD"/>
    <w:rsid w:val="0022223D"/>
    <w:rsid w:val="00227F5A"/>
    <w:rsid w:val="0023381A"/>
    <w:rsid w:val="002744B9"/>
    <w:rsid w:val="00281861"/>
    <w:rsid w:val="002833FB"/>
    <w:rsid w:val="002835A7"/>
    <w:rsid w:val="0028412D"/>
    <w:rsid w:val="002848B6"/>
    <w:rsid w:val="002959ED"/>
    <w:rsid w:val="002C010C"/>
    <w:rsid w:val="002C147B"/>
    <w:rsid w:val="002D21D7"/>
    <w:rsid w:val="00314BB1"/>
    <w:rsid w:val="003570F5"/>
    <w:rsid w:val="003822F1"/>
    <w:rsid w:val="0039273E"/>
    <w:rsid w:val="003E1B14"/>
    <w:rsid w:val="003F35CE"/>
    <w:rsid w:val="003F38D0"/>
    <w:rsid w:val="003F6BAD"/>
    <w:rsid w:val="0040689A"/>
    <w:rsid w:val="00417272"/>
    <w:rsid w:val="00423F06"/>
    <w:rsid w:val="00424422"/>
    <w:rsid w:val="00455BC0"/>
    <w:rsid w:val="00460051"/>
    <w:rsid w:val="0046091D"/>
    <w:rsid w:val="00462EC2"/>
    <w:rsid w:val="0047033F"/>
    <w:rsid w:val="00470621"/>
    <w:rsid w:val="00476535"/>
    <w:rsid w:val="0048386E"/>
    <w:rsid w:val="004A4784"/>
    <w:rsid w:val="004B77F3"/>
    <w:rsid w:val="004C6EE5"/>
    <w:rsid w:val="004D4EC8"/>
    <w:rsid w:val="004D726C"/>
    <w:rsid w:val="00511FC1"/>
    <w:rsid w:val="005161E1"/>
    <w:rsid w:val="00541FEC"/>
    <w:rsid w:val="00557F21"/>
    <w:rsid w:val="005763F1"/>
    <w:rsid w:val="00594BDE"/>
    <w:rsid w:val="005B64DA"/>
    <w:rsid w:val="005C05C8"/>
    <w:rsid w:val="005D0AE0"/>
    <w:rsid w:val="005D16C3"/>
    <w:rsid w:val="005F130C"/>
    <w:rsid w:val="00614793"/>
    <w:rsid w:val="00646C9E"/>
    <w:rsid w:val="0066333E"/>
    <w:rsid w:val="006675E7"/>
    <w:rsid w:val="0067447E"/>
    <w:rsid w:val="00674B7C"/>
    <w:rsid w:val="006875CE"/>
    <w:rsid w:val="00693A9B"/>
    <w:rsid w:val="00697C6D"/>
    <w:rsid w:val="006B71B2"/>
    <w:rsid w:val="006C2A21"/>
    <w:rsid w:val="006D12C9"/>
    <w:rsid w:val="006D7DFB"/>
    <w:rsid w:val="006F75F0"/>
    <w:rsid w:val="00723A7B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30CF"/>
    <w:rsid w:val="00837E29"/>
    <w:rsid w:val="008513EF"/>
    <w:rsid w:val="00852D36"/>
    <w:rsid w:val="00854C37"/>
    <w:rsid w:val="008854BF"/>
    <w:rsid w:val="008968C7"/>
    <w:rsid w:val="00896A43"/>
    <w:rsid w:val="008C6A93"/>
    <w:rsid w:val="008D193C"/>
    <w:rsid w:val="008F4A82"/>
    <w:rsid w:val="009024FB"/>
    <w:rsid w:val="00912F33"/>
    <w:rsid w:val="00917FAF"/>
    <w:rsid w:val="00927252"/>
    <w:rsid w:val="009421E2"/>
    <w:rsid w:val="00967B66"/>
    <w:rsid w:val="00983C91"/>
    <w:rsid w:val="009E2709"/>
    <w:rsid w:val="00A05A5F"/>
    <w:rsid w:val="00A41F78"/>
    <w:rsid w:val="00A429BF"/>
    <w:rsid w:val="00A528CE"/>
    <w:rsid w:val="00A538D0"/>
    <w:rsid w:val="00A87B8B"/>
    <w:rsid w:val="00AD3EC5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57CA"/>
    <w:rsid w:val="00BC55C3"/>
    <w:rsid w:val="00BC732D"/>
    <w:rsid w:val="00BF77DB"/>
    <w:rsid w:val="00C16400"/>
    <w:rsid w:val="00C37663"/>
    <w:rsid w:val="00C43DBB"/>
    <w:rsid w:val="00C44965"/>
    <w:rsid w:val="00C515AE"/>
    <w:rsid w:val="00C7086B"/>
    <w:rsid w:val="00C75FF8"/>
    <w:rsid w:val="00C82706"/>
    <w:rsid w:val="00C85D32"/>
    <w:rsid w:val="00CB4469"/>
    <w:rsid w:val="00CD5515"/>
    <w:rsid w:val="00CD7DEA"/>
    <w:rsid w:val="00CE5165"/>
    <w:rsid w:val="00D17861"/>
    <w:rsid w:val="00D24ECD"/>
    <w:rsid w:val="00D44767"/>
    <w:rsid w:val="00D87E4A"/>
    <w:rsid w:val="00DC01FE"/>
    <w:rsid w:val="00DC349B"/>
    <w:rsid w:val="00DC4E0F"/>
    <w:rsid w:val="00DC5841"/>
    <w:rsid w:val="00DD31F5"/>
    <w:rsid w:val="00DD6E11"/>
    <w:rsid w:val="00DE206D"/>
    <w:rsid w:val="00DE35D2"/>
    <w:rsid w:val="00DE7BFB"/>
    <w:rsid w:val="00E036FA"/>
    <w:rsid w:val="00E332E6"/>
    <w:rsid w:val="00EC00E7"/>
    <w:rsid w:val="00ED10A9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0F6B"/>
    <w:rsid w:val="00F8176E"/>
    <w:rsid w:val="00F84471"/>
    <w:rsid w:val="00F91B1C"/>
    <w:rsid w:val="00FB17DA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A1A1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8E8E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736C5C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46464A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6F6F7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67AAB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232324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27279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727279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736C5C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736C5C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736C5C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46464A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343437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736C5C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736C5C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929297" w:themeColor="accent1" w:themeTint="BF"/>
        <w:left w:val="single" w:sz="4" w:space="15" w:color="929297" w:themeColor="accent1" w:themeTint="BF"/>
        <w:bottom w:val="single" w:sz="12" w:space="10" w:color="535356" w:themeColor="accent1" w:themeShade="BF"/>
        <w:right w:val="single" w:sz="12" w:space="15" w:color="535356" w:themeColor="accent1" w:themeShade="BF"/>
        <w:between w:val="single" w:sz="4" w:space="12" w:color="929297" w:themeColor="accent1" w:themeTint="BF"/>
        <w:bar w:val="single" w:sz="4" w:color="929297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535356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343437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343437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  <w:style w:type="character" w:customStyle="1" w:styleId="FuzeileZchn">
    <w:name w:val="Fußzeile Zchn"/>
    <w:basedOn w:val="Absatz-Standardschriftart"/>
    <w:link w:val="Fuzeile"/>
    <w:rsid w:val="00646C9E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werbungsvorlagen.bildungsbibel.d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ssicht">
  <a:themeElements>
    <a:clrScheme name="Aussich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Aussich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sich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5</cp:revision>
  <cp:lastPrinted>2022-09-04T14:53:00Z</cp:lastPrinted>
  <dcterms:created xsi:type="dcterms:W3CDTF">2022-09-04T14:50:00Z</dcterms:created>
  <dcterms:modified xsi:type="dcterms:W3CDTF">2022-09-04T14:55:00Z</dcterms:modified>
</cp:coreProperties>
</file>